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10306"/>
        <w:gridCol w:w="222"/>
      </w:tblGrid>
      <w:tr w:rsidR="00AE7776" w:rsidRPr="007F36AD" w14:paraId="38137BCC" w14:textId="77777777" w:rsidTr="00B44AA0">
        <w:tc>
          <w:tcPr>
            <w:tcW w:w="6048" w:type="dxa"/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2"/>
              <w:gridCol w:w="1978"/>
            </w:tblGrid>
            <w:tr w:rsidR="00B44AA0" w14:paraId="6B377383" w14:textId="77777777" w:rsidTr="007A2DEA">
              <w:trPr>
                <w:trHeight w:val="1837"/>
              </w:trPr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548D" w14:textId="77777777" w:rsidR="00B44AA0" w:rsidRPr="00B44AA0" w:rsidRDefault="00B44AA0" w:rsidP="00B44AA0">
                  <w:pPr>
                    <w:pStyle w:val="Heading2"/>
                    <w:jc w:val="both"/>
                    <w:rPr>
                      <w:sz w:val="24"/>
                      <w:szCs w:val="24"/>
                    </w:rPr>
                  </w:pPr>
                  <w:r w:rsidRPr="00B44AA0">
                    <w:rPr>
                      <w:sz w:val="24"/>
                      <w:szCs w:val="24"/>
                    </w:rPr>
                    <w:t>St Leonards &amp; St Ives Parish Council</w:t>
                  </w:r>
                </w:p>
                <w:p w14:paraId="60DB9AEF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The Parish Office</w:t>
                  </w:r>
                </w:p>
                <w:p w14:paraId="63D3B5D6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Village Hall, Braeside Road, </w:t>
                  </w:r>
                </w:p>
                <w:p w14:paraId="4BF3CBFA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St Leonards, Ringwood, Hants, BH24 2PJ</w:t>
                  </w:r>
                </w:p>
                <w:p w14:paraId="62E50B9D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Clerk to the Council: Mr Jonathan Ross</w:t>
                  </w:r>
                </w:p>
                <w:p w14:paraId="07FB5F0E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Telephone: 01425 482727 </w:t>
                  </w:r>
                </w:p>
                <w:p w14:paraId="517A4778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email: </w:t>
                  </w:r>
                  <w:hyperlink r:id="rId11" w:history="1">
                    <w:r w:rsidRPr="00B44AA0">
                      <w:rPr>
                        <w:rStyle w:val="Hyperlink"/>
                        <w:rFonts w:ascii="Arial" w:eastAsia="Medieval" w:hAnsi="Arial" w:cs="Arial"/>
                      </w:rPr>
                      <w:t>office@stleonardspc.org.uk</w:t>
                    </w:r>
                  </w:hyperlink>
                </w:p>
                <w:p w14:paraId="5B14A6F3" w14:textId="288240C6" w:rsidR="00B44AA0" w:rsidRPr="00EE1B95" w:rsidRDefault="00FC5B85" w:rsidP="00B44AA0">
                  <w:pPr>
                    <w:pStyle w:val="Title"/>
                    <w:jc w:val="both"/>
                    <w:rPr>
                      <w:b w:val="0"/>
                      <w:bCs/>
                      <w:sz w:val="24"/>
                      <w:szCs w:val="24"/>
                    </w:rPr>
                  </w:pPr>
                  <w:r w:rsidRPr="00FC5B85">
                    <w:rPr>
                      <w:b w:val="0"/>
                      <w:bCs/>
                      <w:color w:val="auto"/>
                      <w:sz w:val="24"/>
                      <w:szCs w:val="24"/>
                    </w:rPr>
                    <w:t xml:space="preserve">website: </w:t>
                  </w:r>
                  <w:hyperlink r:id="rId12" w:history="1">
                    <w:r w:rsidRPr="00EC3493">
                      <w:rPr>
                        <w:rStyle w:val="Hyperlink"/>
                        <w:b w:val="0"/>
                        <w:bCs/>
                        <w:sz w:val="24"/>
                        <w:szCs w:val="24"/>
                      </w:rPr>
                      <w:t>www.stleonardspc.org.uk</w:t>
                    </w:r>
                  </w:hyperlink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5A8BF" w14:textId="77777777" w:rsidR="00B44AA0" w:rsidRDefault="00B44AA0" w:rsidP="00B44AA0">
                  <w:pPr>
                    <w:pStyle w:val="Title"/>
                    <w:jc w:val="both"/>
                  </w:pPr>
                  <w:r>
                    <w:object w:dxaOrig="2655" w:dyaOrig="3150" w14:anchorId="01423F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8pt;height:89.4pt" o:ole="">
                        <v:imagedata r:id="rId13" o:title=""/>
                      </v:shape>
                      <o:OLEObject Type="Embed" ProgID="MSPhotoEd.3" ShapeID="_x0000_i1025" DrawAspect="Content" ObjectID="_1687853016" r:id="rId14"/>
                    </w:object>
                  </w:r>
                </w:p>
              </w:tc>
            </w:tr>
          </w:tbl>
          <w:p w14:paraId="38137BCA" w14:textId="48BB20AD" w:rsidR="00FF58B1" w:rsidRPr="007F36AD" w:rsidRDefault="00FF58B1" w:rsidP="007A2DEA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137BCB" w14:textId="5787396F" w:rsidR="00AE7776" w:rsidRPr="007F36AD" w:rsidRDefault="00AE7776" w:rsidP="007A2DEA">
            <w:pPr>
              <w:pStyle w:val="Title"/>
              <w:jc w:val="right"/>
              <w:rPr>
                <w:sz w:val="24"/>
                <w:szCs w:val="24"/>
              </w:rPr>
            </w:pPr>
          </w:p>
        </w:tc>
      </w:tr>
    </w:tbl>
    <w:p w14:paraId="1DFAED4A" w14:textId="77777777" w:rsidR="00B44AA0" w:rsidRDefault="00B44AA0" w:rsidP="00913C50">
      <w:pPr>
        <w:rPr>
          <w:rFonts w:ascii="Arial" w:eastAsia="Medieval" w:hAnsi="Arial" w:cs="Arial"/>
          <w:bCs/>
        </w:rPr>
      </w:pPr>
    </w:p>
    <w:p w14:paraId="38137BCD" w14:textId="31CFF8C9" w:rsidR="00450997" w:rsidRPr="00DC59A9" w:rsidRDefault="003129B4" w:rsidP="00913C50">
      <w:pPr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15</w:t>
      </w:r>
      <w:r w:rsidRPr="003129B4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July</w:t>
      </w:r>
      <w:r w:rsidR="00AA68D6">
        <w:rPr>
          <w:rFonts w:ascii="Arial" w:eastAsia="Medieval" w:hAnsi="Arial" w:cs="Arial"/>
          <w:bCs/>
        </w:rPr>
        <w:t xml:space="preserve"> </w:t>
      </w:r>
      <w:r w:rsidR="00ED2AD3">
        <w:rPr>
          <w:rFonts w:ascii="Arial" w:eastAsia="Medieval" w:hAnsi="Arial" w:cs="Arial"/>
          <w:bCs/>
        </w:rPr>
        <w:t>2021</w:t>
      </w:r>
      <w:r w:rsidR="00ED2AD3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D1" w14:textId="2471143B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</w:t>
      </w:r>
    </w:p>
    <w:p w14:paraId="2121DB33" w14:textId="2AE2FD1C" w:rsidR="00F46D0F" w:rsidRDefault="00F46D0F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6114DCE2" w14:textId="4BED2A1D" w:rsidR="00F46D0F" w:rsidRDefault="00F46D0F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>
        <w:rPr>
          <w:rFonts w:ascii="Arial" w:eastAsia="Medieval" w:hAnsi="Arial" w:cs="Arial"/>
          <w:b/>
          <w:bCs/>
        </w:rPr>
        <w:t>Temporary Cessation of Planning Committee Meetings</w:t>
      </w:r>
    </w:p>
    <w:p w14:paraId="488599AA" w14:textId="4864D890" w:rsidR="00823473" w:rsidRDefault="00823473" w:rsidP="004E3655">
      <w:pPr>
        <w:tabs>
          <w:tab w:val="right" w:pos="9525"/>
        </w:tabs>
        <w:jc w:val="both"/>
        <w:rPr>
          <w:rFonts w:ascii="Arial" w:eastAsia="Medieval" w:hAnsi="Arial" w:cs="Arial"/>
          <w:b/>
          <w:bCs/>
        </w:rPr>
      </w:pPr>
    </w:p>
    <w:p w14:paraId="5FD4E2EE" w14:textId="2F215B92" w:rsidR="00823473" w:rsidRDefault="00823473" w:rsidP="004E3655">
      <w:pPr>
        <w:tabs>
          <w:tab w:val="right" w:pos="9525"/>
        </w:tabs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</w:rPr>
        <w:t xml:space="preserve">Since the beginning of the Covid 19 pandemic </w:t>
      </w:r>
      <w:r w:rsidR="00201AC3">
        <w:rPr>
          <w:rFonts w:ascii="Arial" w:eastAsia="Medieval" w:hAnsi="Arial" w:cs="Arial"/>
        </w:rPr>
        <w:t xml:space="preserve">the Parish Council </w:t>
      </w:r>
      <w:r w:rsidR="00E63475">
        <w:rPr>
          <w:rFonts w:ascii="Arial" w:eastAsia="Medieval" w:hAnsi="Arial" w:cs="Arial"/>
        </w:rPr>
        <w:t>has</w:t>
      </w:r>
      <w:r w:rsidR="00201AC3">
        <w:rPr>
          <w:rFonts w:ascii="Arial" w:eastAsia="Medieval" w:hAnsi="Arial" w:cs="Arial"/>
        </w:rPr>
        <w:t xml:space="preserve"> not </w:t>
      </w:r>
      <w:r w:rsidR="00E63475">
        <w:rPr>
          <w:rFonts w:ascii="Arial" w:eastAsia="Medieval" w:hAnsi="Arial" w:cs="Arial"/>
        </w:rPr>
        <w:t xml:space="preserve">been permitted </w:t>
      </w:r>
      <w:r w:rsidR="00E4421B">
        <w:rPr>
          <w:rFonts w:ascii="Arial" w:eastAsia="Medieval" w:hAnsi="Arial" w:cs="Arial"/>
        </w:rPr>
        <w:t>to meet</w:t>
      </w:r>
      <w:r w:rsidR="00201AC3">
        <w:rPr>
          <w:rFonts w:ascii="Arial" w:eastAsia="Medieval" w:hAnsi="Arial" w:cs="Arial"/>
        </w:rPr>
        <w:t xml:space="preserve"> face to face to discuss and respond to planning applications. </w:t>
      </w:r>
      <w:r w:rsidR="00E4421B">
        <w:rPr>
          <w:rFonts w:ascii="Arial" w:eastAsia="Medieval" w:hAnsi="Arial" w:cs="Arial"/>
        </w:rPr>
        <w:t>Instead, g</w:t>
      </w:r>
      <w:r w:rsidR="00255DE8">
        <w:rPr>
          <w:rFonts w:ascii="Arial" w:eastAsia="Medieval" w:hAnsi="Arial" w:cs="Arial"/>
        </w:rPr>
        <w:t xml:space="preserve">overnment legislation allowed </w:t>
      </w:r>
      <w:r>
        <w:rPr>
          <w:rFonts w:ascii="Arial" w:eastAsia="Medieval" w:hAnsi="Arial" w:cs="Arial"/>
        </w:rPr>
        <w:t xml:space="preserve">the Parish Council </w:t>
      </w:r>
      <w:r w:rsidR="00255DE8">
        <w:rPr>
          <w:rFonts w:ascii="Arial" w:eastAsia="Medieval" w:hAnsi="Arial" w:cs="Arial"/>
        </w:rPr>
        <w:t>to meet</w:t>
      </w:r>
      <w:r>
        <w:rPr>
          <w:rFonts w:ascii="Arial" w:eastAsia="Medieval" w:hAnsi="Arial" w:cs="Arial"/>
        </w:rPr>
        <w:t xml:space="preserve"> virtually to discuss and determine their responses to planning applications. </w:t>
      </w:r>
    </w:p>
    <w:p w14:paraId="647E8107" w14:textId="77777777" w:rsidR="006F34A4" w:rsidRDefault="006F34A4" w:rsidP="004E3655">
      <w:pPr>
        <w:tabs>
          <w:tab w:val="right" w:pos="9525"/>
        </w:tabs>
        <w:jc w:val="both"/>
        <w:rPr>
          <w:rFonts w:ascii="Arial" w:eastAsia="Medieval" w:hAnsi="Arial" w:cs="Arial"/>
        </w:rPr>
      </w:pPr>
    </w:p>
    <w:p w14:paraId="64666469" w14:textId="299580FB" w:rsidR="00F31BE0" w:rsidRDefault="00255DE8" w:rsidP="004E3655">
      <w:pPr>
        <w:tabs>
          <w:tab w:val="right" w:pos="9525"/>
        </w:tabs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</w:rPr>
        <w:t>This legislation ended on 6</w:t>
      </w:r>
      <w:r w:rsidRPr="00255DE8">
        <w:rPr>
          <w:rFonts w:ascii="Arial" w:eastAsia="Medieval" w:hAnsi="Arial" w:cs="Arial"/>
          <w:vertAlign w:val="superscript"/>
        </w:rPr>
        <w:t>th</w:t>
      </w:r>
      <w:r>
        <w:rPr>
          <w:rFonts w:ascii="Arial" w:eastAsia="Medieval" w:hAnsi="Arial" w:cs="Arial"/>
        </w:rPr>
        <w:t xml:space="preserve"> May 2021 and has not been extended by the government. As a </w:t>
      </w:r>
      <w:r w:rsidR="005511C1">
        <w:rPr>
          <w:rFonts w:ascii="Arial" w:eastAsia="Medieval" w:hAnsi="Arial" w:cs="Arial"/>
        </w:rPr>
        <w:t>result,</w:t>
      </w:r>
      <w:r>
        <w:rPr>
          <w:rFonts w:ascii="Arial" w:eastAsia="Medieval" w:hAnsi="Arial" w:cs="Arial"/>
        </w:rPr>
        <w:t xml:space="preserve"> the Parish Council is not able to meet virtually and make lawful decisions</w:t>
      </w:r>
      <w:r w:rsidR="005511C1">
        <w:rPr>
          <w:rFonts w:ascii="Arial" w:eastAsia="Medieval" w:hAnsi="Arial" w:cs="Arial"/>
        </w:rPr>
        <w:t xml:space="preserve">. </w:t>
      </w:r>
      <w:r w:rsidR="00F31BE0">
        <w:rPr>
          <w:rFonts w:ascii="Arial" w:eastAsia="Medieval" w:hAnsi="Arial" w:cs="Arial"/>
        </w:rPr>
        <w:t xml:space="preserve">The Parish Council has decided it does not feel safe </w:t>
      </w:r>
      <w:r w:rsidR="00A0436F">
        <w:rPr>
          <w:rFonts w:ascii="Arial" w:eastAsia="Medieval" w:hAnsi="Arial" w:cs="Arial"/>
        </w:rPr>
        <w:t xml:space="preserve">returning to </w:t>
      </w:r>
      <w:r w:rsidR="00F31BE0">
        <w:rPr>
          <w:rFonts w:ascii="Arial" w:eastAsia="Medieval" w:hAnsi="Arial" w:cs="Arial"/>
        </w:rPr>
        <w:t xml:space="preserve">face to face </w:t>
      </w:r>
      <w:r w:rsidR="00A0436F">
        <w:rPr>
          <w:rFonts w:ascii="Arial" w:eastAsia="Medieval" w:hAnsi="Arial" w:cs="Arial"/>
        </w:rPr>
        <w:t xml:space="preserve">meetings </w:t>
      </w:r>
      <w:proofErr w:type="gramStart"/>
      <w:r w:rsidR="00F31BE0">
        <w:rPr>
          <w:rFonts w:ascii="Arial" w:eastAsia="Medieval" w:hAnsi="Arial" w:cs="Arial"/>
        </w:rPr>
        <w:t>at the moment</w:t>
      </w:r>
      <w:proofErr w:type="gramEnd"/>
      <w:r w:rsidR="00F31BE0">
        <w:rPr>
          <w:rFonts w:ascii="Arial" w:eastAsia="Medieval" w:hAnsi="Arial" w:cs="Arial"/>
        </w:rPr>
        <w:t xml:space="preserve">. It has therefore approved the Clerk </w:t>
      </w:r>
      <w:r w:rsidR="00B26212">
        <w:rPr>
          <w:rFonts w:ascii="Arial" w:eastAsia="Medieval" w:hAnsi="Arial" w:cs="Arial"/>
        </w:rPr>
        <w:t xml:space="preserve">having </w:t>
      </w:r>
      <w:r w:rsidR="00F31BE0">
        <w:rPr>
          <w:rFonts w:ascii="Arial" w:eastAsia="Medieval" w:hAnsi="Arial" w:cs="Arial"/>
        </w:rPr>
        <w:t xml:space="preserve">emergency delegated powers to make decisions on behalf of the Planning </w:t>
      </w:r>
      <w:r w:rsidR="002959CC">
        <w:rPr>
          <w:rFonts w:ascii="Arial" w:eastAsia="Medieval" w:hAnsi="Arial" w:cs="Arial"/>
        </w:rPr>
        <w:t>Committee</w:t>
      </w:r>
      <w:r w:rsidR="00F31BE0">
        <w:rPr>
          <w:rFonts w:ascii="Arial" w:eastAsia="Medieval" w:hAnsi="Arial" w:cs="Arial"/>
        </w:rPr>
        <w:t>.</w:t>
      </w:r>
      <w:r w:rsidR="009F54F7">
        <w:rPr>
          <w:rFonts w:ascii="Arial" w:eastAsia="Medieval" w:hAnsi="Arial" w:cs="Arial"/>
        </w:rPr>
        <w:t xml:space="preserve"> This is part of a phased approach </w:t>
      </w:r>
      <w:r w:rsidR="00904D46">
        <w:rPr>
          <w:rFonts w:ascii="Arial" w:eastAsia="Medieval" w:hAnsi="Arial" w:cs="Arial"/>
        </w:rPr>
        <w:t xml:space="preserve">in returning to </w:t>
      </w:r>
      <w:r w:rsidR="00C93621">
        <w:rPr>
          <w:rFonts w:ascii="Arial" w:eastAsia="Medieval" w:hAnsi="Arial" w:cs="Arial"/>
        </w:rPr>
        <w:t>face-to-face</w:t>
      </w:r>
      <w:r w:rsidR="00904D46">
        <w:rPr>
          <w:rFonts w:ascii="Arial" w:eastAsia="Medieval" w:hAnsi="Arial" w:cs="Arial"/>
        </w:rPr>
        <w:t xml:space="preserve"> meetings.</w:t>
      </w:r>
    </w:p>
    <w:p w14:paraId="5145F287" w14:textId="45A70A2F" w:rsidR="000A4CDF" w:rsidRDefault="000A4CDF" w:rsidP="004E3655">
      <w:pPr>
        <w:tabs>
          <w:tab w:val="right" w:pos="9525"/>
        </w:tabs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</w:rPr>
        <w:t>This means in the short term there will be no furth</w:t>
      </w:r>
      <w:r w:rsidR="00894487">
        <w:rPr>
          <w:rFonts w:ascii="Arial" w:eastAsia="Medieval" w:hAnsi="Arial" w:cs="Arial"/>
        </w:rPr>
        <w:t>er official planning committee meetings. The situation will be review</w:t>
      </w:r>
      <w:r w:rsidR="00400A01">
        <w:rPr>
          <w:rFonts w:ascii="Arial" w:eastAsia="Medieval" w:hAnsi="Arial" w:cs="Arial"/>
        </w:rPr>
        <w:t>ed</w:t>
      </w:r>
      <w:r w:rsidR="00894487">
        <w:rPr>
          <w:rFonts w:ascii="Arial" w:eastAsia="Medieval" w:hAnsi="Arial" w:cs="Arial"/>
        </w:rPr>
        <w:t xml:space="preserve"> </w:t>
      </w:r>
      <w:proofErr w:type="gramStart"/>
      <w:r w:rsidR="00894487">
        <w:rPr>
          <w:rFonts w:ascii="Arial" w:eastAsia="Medieval" w:hAnsi="Arial" w:cs="Arial"/>
        </w:rPr>
        <w:t>on a monthly basis</w:t>
      </w:r>
      <w:proofErr w:type="gramEnd"/>
      <w:r w:rsidR="00894487">
        <w:rPr>
          <w:rFonts w:ascii="Arial" w:eastAsia="Medieval" w:hAnsi="Arial" w:cs="Arial"/>
        </w:rPr>
        <w:t>.</w:t>
      </w:r>
    </w:p>
    <w:p w14:paraId="3F40C84D" w14:textId="20848AA4" w:rsidR="00F31BE0" w:rsidRDefault="002E250F" w:rsidP="004E3655">
      <w:pPr>
        <w:tabs>
          <w:tab w:val="right" w:pos="9525"/>
        </w:tabs>
        <w:jc w:val="both"/>
        <w:rPr>
          <w:rFonts w:ascii="Arial" w:eastAsia="Medieval" w:hAnsi="Arial" w:cs="Arial"/>
        </w:rPr>
      </w:pPr>
      <w:r>
        <w:rPr>
          <w:rFonts w:ascii="Arial" w:eastAsia="Medieval" w:hAnsi="Arial" w:cs="Arial"/>
        </w:rPr>
        <w:t xml:space="preserve">Members of the Planning Committee will discuss applications and make recommendations to the Clerk </w:t>
      </w:r>
      <w:r w:rsidR="00615522">
        <w:rPr>
          <w:rFonts w:ascii="Arial" w:eastAsia="Medieval" w:hAnsi="Arial" w:cs="Arial"/>
        </w:rPr>
        <w:t>who will provide a response to the planning department.</w:t>
      </w:r>
    </w:p>
    <w:p w14:paraId="17C77BA4" w14:textId="77777777" w:rsidR="00407CCA" w:rsidRDefault="00407CCA" w:rsidP="004E3655">
      <w:pPr>
        <w:tabs>
          <w:tab w:val="right" w:pos="9525"/>
        </w:tabs>
        <w:jc w:val="both"/>
        <w:rPr>
          <w:rFonts w:ascii="Arial" w:eastAsia="Medieval" w:hAnsi="Arial" w:cs="Arial"/>
        </w:rPr>
      </w:pPr>
    </w:p>
    <w:p w14:paraId="44819BCA" w14:textId="473FFE56" w:rsidR="00F31BE0" w:rsidRDefault="00FB20D7" w:rsidP="004E3655">
      <w:pPr>
        <w:tabs>
          <w:tab w:val="right" w:pos="9525"/>
        </w:tabs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</w:rPr>
        <w:t xml:space="preserve">The public may still comment </w:t>
      </w:r>
      <w:r w:rsidR="00615522">
        <w:rPr>
          <w:rFonts w:ascii="Arial" w:eastAsia="Medieval" w:hAnsi="Arial" w:cs="Arial"/>
        </w:rPr>
        <w:t>on</w:t>
      </w:r>
      <w:r>
        <w:rPr>
          <w:rFonts w:ascii="Arial" w:eastAsia="Medieval" w:hAnsi="Arial" w:cs="Arial"/>
        </w:rPr>
        <w:t xml:space="preserve"> planning applications in the usual manner</w:t>
      </w:r>
      <w:r w:rsidR="00610C33">
        <w:rPr>
          <w:rFonts w:ascii="Arial" w:eastAsia="Medieval" w:hAnsi="Arial" w:cs="Arial"/>
        </w:rPr>
        <w:t xml:space="preserve"> by contacting the Parish Clerk</w:t>
      </w:r>
      <w:r w:rsidR="00F63B8A">
        <w:rPr>
          <w:rFonts w:ascii="Arial" w:eastAsia="Medieval" w:hAnsi="Arial" w:cs="Arial"/>
        </w:rPr>
        <w:t xml:space="preserve"> </w:t>
      </w:r>
      <w:r w:rsidR="00466F9D">
        <w:rPr>
          <w:rFonts w:ascii="Arial" w:eastAsia="Medieval" w:hAnsi="Arial" w:cs="Arial"/>
        </w:rPr>
        <w:t xml:space="preserve">on </w:t>
      </w:r>
      <w:hyperlink r:id="rId15" w:history="1">
        <w:r w:rsidR="00466F9D" w:rsidRPr="005025D2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D5AAA">
        <w:rPr>
          <w:rFonts w:ascii="Arial" w:eastAsia="Medieval" w:hAnsi="Arial" w:cs="Arial"/>
          <w:bCs/>
        </w:rPr>
        <w:t xml:space="preserve"> these </w:t>
      </w:r>
      <w:r w:rsidR="00904D46">
        <w:rPr>
          <w:rFonts w:ascii="Arial" w:eastAsia="Medieval" w:hAnsi="Arial" w:cs="Arial"/>
          <w:bCs/>
        </w:rPr>
        <w:t xml:space="preserve">comments </w:t>
      </w:r>
      <w:r w:rsidR="006D5AAA">
        <w:rPr>
          <w:rFonts w:ascii="Arial" w:eastAsia="Medieval" w:hAnsi="Arial" w:cs="Arial"/>
          <w:bCs/>
        </w:rPr>
        <w:t>will then be circulated to members</w:t>
      </w:r>
      <w:r>
        <w:rPr>
          <w:rFonts w:ascii="Arial" w:eastAsia="Medieval" w:hAnsi="Arial" w:cs="Arial"/>
        </w:rPr>
        <w:t>.</w:t>
      </w:r>
      <w:r w:rsidR="00441104" w:rsidRPr="00441104">
        <w:rPr>
          <w:rFonts w:ascii="Arial" w:eastAsia="Medieval" w:hAnsi="Arial" w:cs="Arial"/>
          <w:bCs/>
        </w:rPr>
        <w:t xml:space="preserve"> </w:t>
      </w:r>
      <w:r w:rsidR="00441104">
        <w:rPr>
          <w:rFonts w:ascii="Arial" w:eastAsia="Medieval" w:hAnsi="Arial" w:cs="Arial"/>
          <w:bCs/>
        </w:rPr>
        <w:t>T</w:t>
      </w:r>
      <w:r w:rsidR="00441104" w:rsidRPr="007F36AD">
        <w:rPr>
          <w:rFonts w:ascii="Arial" w:eastAsia="Medieval" w:hAnsi="Arial" w:cs="Arial"/>
          <w:bCs/>
        </w:rPr>
        <w:t xml:space="preserve">he public are </w:t>
      </w:r>
      <w:r w:rsidR="00B26212">
        <w:rPr>
          <w:rFonts w:ascii="Arial" w:eastAsia="Medieval" w:hAnsi="Arial" w:cs="Arial"/>
          <w:bCs/>
        </w:rPr>
        <w:t xml:space="preserve">still </w:t>
      </w:r>
      <w:r w:rsidR="00441104" w:rsidRPr="007F36AD">
        <w:rPr>
          <w:rFonts w:ascii="Arial" w:eastAsia="Medieval" w:hAnsi="Arial" w:cs="Arial"/>
          <w:bCs/>
        </w:rPr>
        <w:t xml:space="preserve">encouraged to send any comments </w:t>
      </w:r>
      <w:r w:rsidR="00904D46">
        <w:rPr>
          <w:rFonts w:ascii="Arial" w:eastAsia="Medieval" w:hAnsi="Arial" w:cs="Arial"/>
          <w:bCs/>
        </w:rPr>
        <w:t>o</w:t>
      </w:r>
      <w:r w:rsidR="00441104" w:rsidRPr="007F36AD">
        <w:rPr>
          <w:rFonts w:ascii="Arial" w:eastAsia="Medieval" w:hAnsi="Arial" w:cs="Arial"/>
          <w:bCs/>
        </w:rPr>
        <w:t>n the applications direct</w:t>
      </w:r>
      <w:r w:rsidR="00441104">
        <w:rPr>
          <w:rFonts w:ascii="Arial" w:eastAsia="Medieval" w:hAnsi="Arial" w:cs="Arial"/>
          <w:bCs/>
        </w:rPr>
        <w:t>ly</w:t>
      </w:r>
      <w:r w:rsidR="00441104" w:rsidRPr="007F36AD">
        <w:rPr>
          <w:rFonts w:ascii="Arial" w:eastAsia="Medieval" w:hAnsi="Arial" w:cs="Arial"/>
          <w:bCs/>
        </w:rPr>
        <w:t xml:space="preserve"> to Dorset Council electronically or in writing by their deadline</w:t>
      </w:r>
      <w:r w:rsidR="00AD2D23">
        <w:rPr>
          <w:rFonts w:ascii="Arial" w:eastAsia="Medieval" w:hAnsi="Arial" w:cs="Arial"/>
          <w:bCs/>
        </w:rPr>
        <w:t>.</w:t>
      </w:r>
    </w:p>
    <w:p w14:paraId="50C29E5F" w14:textId="55428F75" w:rsidR="00441104" w:rsidRDefault="00441104" w:rsidP="00913C50">
      <w:pPr>
        <w:tabs>
          <w:tab w:val="right" w:pos="9525"/>
        </w:tabs>
        <w:rPr>
          <w:rFonts w:ascii="Arial" w:eastAsia="Medieval" w:hAnsi="Arial" w:cs="Arial"/>
          <w:bCs/>
        </w:rPr>
      </w:pPr>
    </w:p>
    <w:p w14:paraId="14EE39F7" w14:textId="77777777" w:rsidR="00441104" w:rsidRDefault="00441104" w:rsidP="00913C50">
      <w:pPr>
        <w:tabs>
          <w:tab w:val="right" w:pos="9525"/>
        </w:tabs>
        <w:rPr>
          <w:rFonts w:ascii="Arial" w:eastAsia="Medieval" w:hAnsi="Arial" w:cs="Arial"/>
        </w:rPr>
      </w:pPr>
    </w:p>
    <w:p w14:paraId="61788100" w14:textId="76414CEF" w:rsidR="00D02203" w:rsidRPr="007F36AD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D02203" w:rsidRPr="002872BB">
        <w:rPr>
          <w:rFonts w:ascii="Bradley Hand ITC" w:hAnsi="Bradley Hand ITC" w:cs="Arial"/>
          <w:noProof/>
        </w:rPr>
        <w:t>JR Ross</w:t>
      </w: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62D745F3" w:rsidR="00913C50" w:rsidRPr="007F36AD" w:rsidRDefault="0019453D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>
        <w:rPr>
          <w:rFonts w:ascii="Arial" w:eastAsia="Medieval" w:hAnsi="Arial" w:cs="Arial"/>
          <w:b/>
          <w:bCs/>
          <w:u w:val="single"/>
        </w:rPr>
        <w:t xml:space="preserve">Planning Applications to be </w:t>
      </w:r>
      <w:r w:rsidR="00BA7E31">
        <w:rPr>
          <w:rFonts w:ascii="Arial" w:eastAsia="Medieval" w:hAnsi="Arial" w:cs="Arial"/>
          <w:b/>
          <w:bCs/>
          <w:u w:val="single"/>
        </w:rPr>
        <w:t>Considered</w:t>
      </w:r>
      <w:r>
        <w:rPr>
          <w:rFonts w:ascii="Arial" w:eastAsia="Medieval" w:hAnsi="Arial" w:cs="Arial"/>
          <w:b/>
          <w:bCs/>
          <w:u w:val="single"/>
        </w:rPr>
        <w:t xml:space="preserve"> </w:t>
      </w:r>
      <w:r w:rsidR="00AC30E3">
        <w:rPr>
          <w:rFonts w:ascii="Arial" w:eastAsia="Medieval" w:hAnsi="Arial" w:cs="Arial"/>
          <w:b/>
          <w:bCs/>
          <w:u w:val="single"/>
        </w:rPr>
        <w:t>at the Planning Discussion Group</w:t>
      </w:r>
      <w:r w:rsidR="00BA7E31">
        <w:rPr>
          <w:rFonts w:ascii="Arial" w:eastAsia="Medieval" w:hAnsi="Arial" w:cs="Arial"/>
          <w:b/>
          <w:bCs/>
          <w:u w:val="single"/>
        </w:rPr>
        <w:t xml:space="preserve">, to be </w:t>
      </w:r>
      <w:proofErr w:type="gramStart"/>
      <w:r w:rsidR="00BA7E31">
        <w:rPr>
          <w:rFonts w:ascii="Arial" w:eastAsia="Medieval" w:hAnsi="Arial" w:cs="Arial"/>
          <w:b/>
          <w:bCs/>
          <w:u w:val="single"/>
        </w:rPr>
        <w:t xml:space="preserve">held </w:t>
      </w:r>
      <w:r w:rsidR="00AC30E3">
        <w:rPr>
          <w:rFonts w:ascii="Arial" w:eastAsia="Medieval" w:hAnsi="Arial" w:cs="Arial"/>
          <w:b/>
          <w:bCs/>
          <w:u w:val="single"/>
        </w:rPr>
        <w:t xml:space="preserve"> on</w:t>
      </w:r>
      <w:proofErr w:type="gramEnd"/>
      <w:r w:rsidR="00AC30E3">
        <w:rPr>
          <w:rFonts w:ascii="Arial" w:eastAsia="Medieval" w:hAnsi="Arial" w:cs="Arial"/>
          <w:b/>
          <w:bCs/>
          <w:u w:val="single"/>
        </w:rPr>
        <w:t xml:space="preserve"> </w:t>
      </w:r>
      <w:r w:rsidR="003129B4">
        <w:rPr>
          <w:rFonts w:ascii="Arial" w:eastAsia="Medieval" w:hAnsi="Arial" w:cs="Arial"/>
          <w:b/>
          <w:bCs/>
          <w:u w:val="single"/>
        </w:rPr>
        <w:t>22</w:t>
      </w:r>
      <w:r w:rsidR="003129B4" w:rsidRPr="003129B4">
        <w:rPr>
          <w:rFonts w:ascii="Arial" w:eastAsia="Medieval" w:hAnsi="Arial" w:cs="Arial"/>
          <w:b/>
          <w:bCs/>
          <w:u w:val="single"/>
          <w:vertAlign w:val="superscript"/>
        </w:rPr>
        <w:t>nd</w:t>
      </w:r>
      <w:r w:rsidR="003129B4">
        <w:rPr>
          <w:rFonts w:ascii="Arial" w:eastAsia="Medieval" w:hAnsi="Arial" w:cs="Arial"/>
          <w:b/>
          <w:bCs/>
          <w:u w:val="single"/>
        </w:rPr>
        <w:t xml:space="preserve"> </w:t>
      </w:r>
      <w:r w:rsidR="006E4D68">
        <w:rPr>
          <w:rFonts w:ascii="Arial" w:eastAsia="Medieval" w:hAnsi="Arial" w:cs="Arial"/>
          <w:b/>
          <w:bCs/>
          <w:u w:val="single"/>
        </w:rPr>
        <w:t>July</w:t>
      </w:r>
      <w:r w:rsidR="00AC30E3">
        <w:rPr>
          <w:rFonts w:ascii="Arial" w:eastAsia="Medieval" w:hAnsi="Arial" w:cs="Arial"/>
          <w:b/>
          <w:bCs/>
          <w:u w:val="single"/>
        </w:rPr>
        <w:t xml:space="preserve"> 2021</w:t>
      </w:r>
      <w:r w:rsidR="0060219E">
        <w:rPr>
          <w:rFonts w:ascii="Arial" w:eastAsia="Medieval" w:hAnsi="Arial" w:cs="Arial"/>
          <w:b/>
          <w:bCs/>
          <w:u w:val="single"/>
        </w:rPr>
        <w:t xml:space="preserve">. Meeting to be held virtually on </w:t>
      </w:r>
      <w:proofErr w:type="gramStart"/>
      <w:r w:rsidR="0060219E">
        <w:rPr>
          <w:rFonts w:ascii="Arial" w:eastAsia="Medieval" w:hAnsi="Arial" w:cs="Arial"/>
          <w:b/>
          <w:bCs/>
          <w:u w:val="single"/>
        </w:rPr>
        <w:t>Zoom</w:t>
      </w:r>
      <w:proofErr w:type="gramEnd"/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1EE95D29" w14:textId="02C60562" w:rsidR="003E7099" w:rsidRDefault="00913C50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t>Planning Applications</w:t>
      </w:r>
      <w:r w:rsidRPr="007F36AD">
        <w:rPr>
          <w:rFonts w:ascii="Arial" w:hAnsi="Arial" w:cs="Arial"/>
          <w:bCs/>
          <w:kern w:val="28"/>
        </w:rPr>
        <w:t>:</w:t>
      </w:r>
    </w:p>
    <w:p w14:paraId="49D175F1" w14:textId="03A68C79" w:rsidR="006E289E" w:rsidRDefault="006E289E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05"/>
        <w:gridCol w:w="2835"/>
        <w:gridCol w:w="3634"/>
      </w:tblGrid>
      <w:tr w:rsidR="00E60D6B" w:rsidRPr="00915A1A" w14:paraId="5C1E0F45" w14:textId="77777777" w:rsidTr="002C798B">
        <w:tc>
          <w:tcPr>
            <w:tcW w:w="2405" w:type="dxa"/>
          </w:tcPr>
          <w:p w14:paraId="424C2390" w14:textId="46B24053" w:rsidR="00990769" w:rsidRPr="004F19D6" w:rsidRDefault="00F56FD3" w:rsidP="004C26A3">
            <w:pPr>
              <w:rPr>
                <w:rFonts w:ascii="Arial" w:hAnsi="Arial" w:cs="Arial"/>
                <w:b/>
                <w:kern w:val="28"/>
              </w:rPr>
            </w:pPr>
            <w:r w:rsidRPr="004F19D6">
              <w:rPr>
                <w:rFonts w:ascii="Arial" w:hAnsi="Arial" w:cs="Arial"/>
                <w:b/>
                <w:kern w:val="28"/>
              </w:rPr>
              <w:t>App</w:t>
            </w:r>
          </w:p>
        </w:tc>
        <w:tc>
          <w:tcPr>
            <w:tcW w:w="2835" w:type="dxa"/>
          </w:tcPr>
          <w:p w14:paraId="7DFD2825" w14:textId="4F16F38E" w:rsidR="00990769" w:rsidRPr="004F19D6" w:rsidRDefault="00F56FD3" w:rsidP="004C26A3">
            <w:pPr>
              <w:rPr>
                <w:rFonts w:ascii="Arial" w:hAnsi="Arial" w:cs="Arial"/>
                <w:b/>
                <w:kern w:val="28"/>
              </w:rPr>
            </w:pPr>
            <w:r w:rsidRPr="004F19D6">
              <w:rPr>
                <w:rFonts w:ascii="Arial" w:hAnsi="Arial" w:cs="Arial"/>
                <w:b/>
                <w:kern w:val="28"/>
              </w:rPr>
              <w:t>Address</w:t>
            </w:r>
          </w:p>
        </w:tc>
        <w:tc>
          <w:tcPr>
            <w:tcW w:w="3634" w:type="dxa"/>
          </w:tcPr>
          <w:p w14:paraId="73FA15AA" w14:textId="07881EEB" w:rsidR="00990769" w:rsidRPr="004F19D6" w:rsidRDefault="00F56FD3" w:rsidP="004C26A3">
            <w:pPr>
              <w:rPr>
                <w:rFonts w:ascii="Arial" w:hAnsi="Arial" w:cs="Arial"/>
                <w:b/>
                <w:kern w:val="28"/>
              </w:rPr>
            </w:pPr>
            <w:r w:rsidRPr="004F19D6">
              <w:rPr>
                <w:rFonts w:ascii="Arial" w:hAnsi="Arial" w:cs="Arial"/>
                <w:b/>
                <w:kern w:val="28"/>
              </w:rPr>
              <w:t>Proposal</w:t>
            </w:r>
          </w:p>
        </w:tc>
      </w:tr>
      <w:tr w:rsidR="00DD5971" w:rsidRPr="00915A1A" w14:paraId="54CA5E2C" w14:textId="77777777" w:rsidTr="002C798B">
        <w:tc>
          <w:tcPr>
            <w:tcW w:w="2405" w:type="dxa"/>
          </w:tcPr>
          <w:p w14:paraId="083CB54B" w14:textId="15FA587D" w:rsidR="00990769" w:rsidRPr="004F19D6" w:rsidRDefault="00114BF6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3/21/1008/HOU</w:t>
            </w:r>
          </w:p>
        </w:tc>
        <w:tc>
          <w:tcPr>
            <w:tcW w:w="2835" w:type="dxa"/>
          </w:tcPr>
          <w:p w14:paraId="1C03AEF4" w14:textId="762AC90A" w:rsidR="00990769" w:rsidRPr="004F19D6" w:rsidRDefault="00AC0C67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 xml:space="preserve">AVON REACH, 4 HURN LANE, ST LEONARDS AND ST IVES, </w:t>
            </w:r>
            <w:r w:rsidRPr="004F19D6">
              <w:rPr>
                <w:rFonts w:ascii="Arial" w:hAnsi="Arial" w:cs="Arial"/>
              </w:rPr>
              <w:lastRenderedPageBreak/>
              <w:t>RINGWOOD, BH24 2AQ</w:t>
            </w:r>
          </w:p>
        </w:tc>
        <w:tc>
          <w:tcPr>
            <w:tcW w:w="3634" w:type="dxa"/>
          </w:tcPr>
          <w:p w14:paraId="545B7CAA" w14:textId="361D09D7" w:rsidR="00990769" w:rsidRPr="004F19D6" w:rsidRDefault="00AC0C67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lastRenderedPageBreak/>
              <w:t>Detached Single Garage</w:t>
            </w:r>
          </w:p>
        </w:tc>
      </w:tr>
      <w:tr w:rsidR="00DA7EB0" w:rsidRPr="00915A1A" w14:paraId="62FFB4C9" w14:textId="77777777" w:rsidTr="002C798B">
        <w:tc>
          <w:tcPr>
            <w:tcW w:w="2405" w:type="dxa"/>
          </w:tcPr>
          <w:p w14:paraId="3FCE8FA1" w14:textId="36BBFC7B" w:rsidR="00DA7EB0" w:rsidRPr="004F19D6" w:rsidRDefault="00367EE7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3/21/0874/HOU</w:t>
            </w:r>
          </w:p>
        </w:tc>
        <w:tc>
          <w:tcPr>
            <w:tcW w:w="2835" w:type="dxa"/>
          </w:tcPr>
          <w:p w14:paraId="7268EA07" w14:textId="4EEEF990" w:rsidR="00DA7EB0" w:rsidRPr="004F19D6" w:rsidRDefault="00BA70BA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9 AVON AVENUE, ST LEONARDS AND ST IVES, RINGWOOD, BH24 2BQ</w:t>
            </w:r>
          </w:p>
        </w:tc>
        <w:tc>
          <w:tcPr>
            <w:tcW w:w="3634" w:type="dxa"/>
          </w:tcPr>
          <w:p w14:paraId="3DE706E1" w14:textId="2927AA95" w:rsidR="00DA7EB0" w:rsidRPr="004F19D6" w:rsidRDefault="00BA70BA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Single storey extension to rear of garage to form garden room and replacement pump room. (RETROSPECTIVE)</w:t>
            </w:r>
          </w:p>
        </w:tc>
      </w:tr>
      <w:tr w:rsidR="00D050EE" w:rsidRPr="00915A1A" w14:paraId="3DB15E5F" w14:textId="77777777" w:rsidTr="002C798B">
        <w:tc>
          <w:tcPr>
            <w:tcW w:w="2405" w:type="dxa"/>
          </w:tcPr>
          <w:p w14:paraId="2AFBE45B" w14:textId="28F3AD3E" w:rsidR="00D050EE" w:rsidRPr="004F19D6" w:rsidRDefault="008A02F2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3/21/0742/HOU</w:t>
            </w:r>
          </w:p>
        </w:tc>
        <w:tc>
          <w:tcPr>
            <w:tcW w:w="2835" w:type="dxa"/>
          </w:tcPr>
          <w:p w14:paraId="1C743A59" w14:textId="7018E870" w:rsidR="00D050EE" w:rsidRPr="004F19D6" w:rsidRDefault="00BB5F99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18 RINGWOOD ROAD, ST LEONARDS AND ST IVES, RINGWOOD, BH24 2NZ</w:t>
            </w:r>
          </w:p>
        </w:tc>
        <w:tc>
          <w:tcPr>
            <w:tcW w:w="3634" w:type="dxa"/>
          </w:tcPr>
          <w:p w14:paraId="31EF2028" w14:textId="6E6B85AC" w:rsidR="00D050EE" w:rsidRPr="004F19D6" w:rsidRDefault="00BB5F99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Extension to existing dwelling to provide additional semi-</w:t>
            </w:r>
            <w:proofErr w:type="spellStart"/>
            <w:proofErr w:type="gramStart"/>
            <w:r w:rsidRPr="004F19D6">
              <w:rPr>
                <w:rFonts w:ascii="Arial" w:hAnsi="Arial" w:cs="Arial"/>
              </w:rPr>
              <w:t>self contained</w:t>
            </w:r>
            <w:proofErr w:type="spellEnd"/>
            <w:proofErr w:type="gramEnd"/>
            <w:r w:rsidRPr="004F19D6">
              <w:rPr>
                <w:rFonts w:ascii="Arial" w:hAnsi="Arial" w:cs="Arial"/>
              </w:rPr>
              <w:t xml:space="preserve"> accommodation for family use. The existing conservatory is to be demolished as part of the works.</w:t>
            </w:r>
          </w:p>
        </w:tc>
      </w:tr>
      <w:tr w:rsidR="00A22CC7" w:rsidRPr="00915A1A" w14:paraId="46A906EE" w14:textId="77777777" w:rsidTr="002C798B">
        <w:tc>
          <w:tcPr>
            <w:tcW w:w="2405" w:type="dxa"/>
          </w:tcPr>
          <w:p w14:paraId="6FE2CD01" w14:textId="547E9B41" w:rsidR="00A22CC7" w:rsidRPr="004F19D6" w:rsidRDefault="00214FA5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3/21/0770/FUL</w:t>
            </w:r>
          </w:p>
        </w:tc>
        <w:tc>
          <w:tcPr>
            <w:tcW w:w="2835" w:type="dxa"/>
          </w:tcPr>
          <w:p w14:paraId="6ADF8DA8" w14:textId="3630FA81" w:rsidR="00A22CC7" w:rsidRPr="004F19D6" w:rsidRDefault="00214FA5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74 WOOLSBRIDGE ROAD, ASHLEY HEATH, RINGWOOD, BH24 2LX</w:t>
            </w:r>
          </w:p>
        </w:tc>
        <w:tc>
          <w:tcPr>
            <w:tcW w:w="3634" w:type="dxa"/>
          </w:tcPr>
          <w:p w14:paraId="1D4A4E42" w14:textId="453710F4" w:rsidR="00A22CC7" w:rsidRPr="004F19D6" w:rsidRDefault="004F19D6" w:rsidP="00E52544">
            <w:pPr>
              <w:rPr>
                <w:rFonts w:ascii="Arial" w:hAnsi="Arial" w:cs="Arial"/>
                <w:bCs/>
                <w:kern w:val="28"/>
              </w:rPr>
            </w:pPr>
            <w:r w:rsidRPr="004F19D6">
              <w:rPr>
                <w:rFonts w:ascii="Arial" w:hAnsi="Arial" w:cs="Arial"/>
              </w:rPr>
              <w:t>Demolition of the existing bungalow and garage and the erection of no. 6 detached dwellings with vehicular accesses and parking.</w:t>
            </w:r>
          </w:p>
        </w:tc>
      </w:tr>
    </w:tbl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1D221E5E" w:rsidR="00EE44EB" w:rsidRPr="007F36AD" w:rsidRDefault="00913C50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Fonts w:ascii="Arial" w:hAnsi="Arial" w:cs="Arial"/>
          <w:b/>
        </w:rPr>
        <w:t>Exchange of Information</w:t>
      </w:r>
      <w:r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5" w14:textId="40F3B372" w:rsidR="00174F4A" w:rsidRDefault="00EE44EB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</w:p>
    <w:sectPr w:rsidR="00174F4A" w:rsidSect="002E3E9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99E9" w14:textId="77777777" w:rsidR="0057401C" w:rsidRDefault="0057401C" w:rsidP="00C8163D">
      <w:r>
        <w:separator/>
      </w:r>
    </w:p>
  </w:endnote>
  <w:endnote w:type="continuationSeparator" w:id="0">
    <w:p w14:paraId="26BF9EB2" w14:textId="77777777" w:rsidR="0057401C" w:rsidRDefault="0057401C" w:rsidP="00C8163D">
      <w:r>
        <w:continuationSeparator/>
      </w:r>
    </w:p>
  </w:endnote>
  <w:endnote w:type="continuationNotice" w:id="1">
    <w:p w14:paraId="195F863B" w14:textId="77777777" w:rsidR="0057401C" w:rsidRDefault="00574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8EDD" w14:textId="77777777" w:rsidR="0057401C" w:rsidRDefault="0057401C" w:rsidP="00C8163D">
      <w:r>
        <w:separator/>
      </w:r>
    </w:p>
  </w:footnote>
  <w:footnote w:type="continuationSeparator" w:id="0">
    <w:p w14:paraId="17476725" w14:textId="77777777" w:rsidR="0057401C" w:rsidRDefault="0057401C" w:rsidP="00C8163D">
      <w:r>
        <w:continuationSeparator/>
      </w:r>
    </w:p>
  </w:footnote>
  <w:footnote w:type="continuationNotice" w:id="1">
    <w:p w14:paraId="7C7E7548" w14:textId="77777777" w:rsidR="0057401C" w:rsidRDefault="00574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57401C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20EFB"/>
    <w:rsid w:val="00024DD8"/>
    <w:rsid w:val="0002704E"/>
    <w:rsid w:val="00033779"/>
    <w:rsid w:val="00034E36"/>
    <w:rsid w:val="00036007"/>
    <w:rsid w:val="00036AAC"/>
    <w:rsid w:val="00042442"/>
    <w:rsid w:val="0004474F"/>
    <w:rsid w:val="000456F4"/>
    <w:rsid w:val="00047FF0"/>
    <w:rsid w:val="00052903"/>
    <w:rsid w:val="000573A0"/>
    <w:rsid w:val="00065DFB"/>
    <w:rsid w:val="00074522"/>
    <w:rsid w:val="000755B3"/>
    <w:rsid w:val="00076EB6"/>
    <w:rsid w:val="000864E5"/>
    <w:rsid w:val="0008690E"/>
    <w:rsid w:val="00087AC2"/>
    <w:rsid w:val="00091E73"/>
    <w:rsid w:val="000A0C7A"/>
    <w:rsid w:val="000A179D"/>
    <w:rsid w:val="000A4CDF"/>
    <w:rsid w:val="000A4EC0"/>
    <w:rsid w:val="000A5F4E"/>
    <w:rsid w:val="000A6025"/>
    <w:rsid w:val="000A7725"/>
    <w:rsid w:val="000B73EF"/>
    <w:rsid w:val="000C0A48"/>
    <w:rsid w:val="000C0A71"/>
    <w:rsid w:val="000C19D7"/>
    <w:rsid w:val="000C3DDC"/>
    <w:rsid w:val="000C449C"/>
    <w:rsid w:val="000C507A"/>
    <w:rsid w:val="000D494C"/>
    <w:rsid w:val="000D60D9"/>
    <w:rsid w:val="000E254E"/>
    <w:rsid w:val="000E25C8"/>
    <w:rsid w:val="000E3505"/>
    <w:rsid w:val="000E5E7E"/>
    <w:rsid w:val="0010592D"/>
    <w:rsid w:val="0010654B"/>
    <w:rsid w:val="001104A7"/>
    <w:rsid w:val="001126D0"/>
    <w:rsid w:val="00114A64"/>
    <w:rsid w:val="00114BF6"/>
    <w:rsid w:val="00115A4B"/>
    <w:rsid w:val="00117B77"/>
    <w:rsid w:val="00122971"/>
    <w:rsid w:val="00123A7C"/>
    <w:rsid w:val="00125EA3"/>
    <w:rsid w:val="0012787E"/>
    <w:rsid w:val="00127AA4"/>
    <w:rsid w:val="0013048F"/>
    <w:rsid w:val="00130AF9"/>
    <w:rsid w:val="0013189E"/>
    <w:rsid w:val="001331F5"/>
    <w:rsid w:val="001367D5"/>
    <w:rsid w:val="00136C9C"/>
    <w:rsid w:val="001375BD"/>
    <w:rsid w:val="00137A92"/>
    <w:rsid w:val="00137DF3"/>
    <w:rsid w:val="001400A3"/>
    <w:rsid w:val="0014127E"/>
    <w:rsid w:val="0015042F"/>
    <w:rsid w:val="0015335E"/>
    <w:rsid w:val="00157833"/>
    <w:rsid w:val="00160392"/>
    <w:rsid w:val="00160A8C"/>
    <w:rsid w:val="00163FF3"/>
    <w:rsid w:val="001676A1"/>
    <w:rsid w:val="00174F4A"/>
    <w:rsid w:val="0018110A"/>
    <w:rsid w:val="00187A9C"/>
    <w:rsid w:val="0019453D"/>
    <w:rsid w:val="001A4A52"/>
    <w:rsid w:val="001A5D18"/>
    <w:rsid w:val="001A6456"/>
    <w:rsid w:val="001B1671"/>
    <w:rsid w:val="001B2B90"/>
    <w:rsid w:val="001B3A24"/>
    <w:rsid w:val="001B45DF"/>
    <w:rsid w:val="001C06F7"/>
    <w:rsid w:val="001C232B"/>
    <w:rsid w:val="001C549C"/>
    <w:rsid w:val="001C5BA0"/>
    <w:rsid w:val="001C620F"/>
    <w:rsid w:val="001C72DC"/>
    <w:rsid w:val="001C79C0"/>
    <w:rsid w:val="001D6D64"/>
    <w:rsid w:val="001D7D88"/>
    <w:rsid w:val="001E46C9"/>
    <w:rsid w:val="001E6F43"/>
    <w:rsid w:val="001E76D5"/>
    <w:rsid w:val="001F2058"/>
    <w:rsid w:val="001F2166"/>
    <w:rsid w:val="001F3127"/>
    <w:rsid w:val="001F432A"/>
    <w:rsid w:val="001F6455"/>
    <w:rsid w:val="002013F0"/>
    <w:rsid w:val="00201AC3"/>
    <w:rsid w:val="0020219E"/>
    <w:rsid w:val="002076CB"/>
    <w:rsid w:val="002076EA"/>
    <w:rsid w:val="00213D28"/>
    <w:rsid w:val="00214FA5"/>
    <w:rsid w:val="00221DDE"/>
    <w:rsid w:val="00223697"/>
    <w:rsid w:val="00224178"/>
    <w:rsid w:val="002254D7"/>
    <w:rsid w:val="00226473"/>
    <w:rsid w:val="002333B9"/>
    <w:rsid w:val="0023763B"/>
    <w:rsid w:val="00240232"/>
    <w:rsid w:val="00241A73"/>
    <w:rsid w:val="00244325"/>
    <w:rsid w:val="0024633F"/>
    <w:rsid w:val="00246DB1"/>
    <w:rsid w:val="00255DE8"/>
    <w:rsid w:val="00256906"/>
    <w:rsid w:val="00260842"/>
    <w:rsid w:val="0026121B"/>
    <w:rsid w:val="0026543B"/>
    <w:rsid w:val="00265602"/>
    <w:rsid w:val="00267376"/>
    <w:rsid w:val="002708D9"/>
    <w:rsid w:val="00274262"/>
    <w:rsid w:val="00276DDA"/>
    <w:rsid w:val="00281421"/>
    <w:rsid w:val="00286D4B"/>
    <w:rsid w:val="002872BB"/>
    <w:rsid w:val="002878AA"/>
    <w:rsid w:val="002910A8"/>
    <w:rsid w:val="002918C9"/>
    <w:rsid w:val="002959CC"/>
    <w:rsid w:val="00297524"/>
    <w:rsid w:val="002A0CCB"/>
    <w:rsid w:val="002A595A"/>
    <w:rsid w:val="002A6667"/>
    <w:rsid w:val="002B0AF9"/>
    <w:rsid w:val="002B219C"/>
    <w:rsid w:val="002B331D"/>
    <w:rsid w:val="002C0B04"/>
    <w:rsid w:val="002C0B30"/>
    <w:rsid w:val="002C1F95"/>
    <w:rsid w:val="002C375E"/>
    <w:rsid w:val="002C7650"/>
    <w:rsid w:val="002C798B"/>
    <w:rsid w:val="002C7E7D"/>
    <w:rsid w:val="002D4225"/>
    <w:rsid w:val="002E04C1"/>
    <w:rsid w:val="002E1484"/>
    <w:rsid w:val="002E250F"/>
    <w:rsid w:val="002E3916"/>
    <w:rsid w:val="002E3E96"/>
    <w:rsid w:val="002E532D"/>
    <w:rsid w:val="002E6D41"/>
    <w:rsid w:val="002F061E"/>
    <w:rsid w:val="002F0B2B"/>
    <w:rsid w:val="002F3C69"/>
    <w:rsid w:val="002F5386"/>
    <w:rsid w:val="002F5DD5"/>
    <w:rsid w:val="003013C4"/>
    <w:rsid w:val="00301AC1"/>
    <w:rsid w:val="00303CB9"/>
    <w:rsid w:val="00304415"/>
    <w:rsid w:val="003066D6"/>
    <w:rsid w:val="0030751B"/>
    <w:rsid w:val="00310292"/>
    <w:rsid w:val="003129B4"/>
    <w:rsid w:val="00320A41"/>
    <w:rsid w:val="003215D7"/>
    <w:rsid w:val="003252E4"/>
    <w:rsid w:val="003262BC"/>
    <w:rsid w:val="00326713"/>
    <w:rsid w:val="00327721"/>
    <w:rsid w:val="00330C88"/>
    <w:rsid w:val="00331ED6"/>
    <w:rsid w:val="0033504A"/>
    <w:rsid w:val="003368D8"/>
    <w:rsid w:val="0034372F"/>
    <w:rsid w:val="00344B2D"/>
    <w:rsid w:val="003457F8"/>
    <w:rsid w:val="00350346"/>
    <w:rsid w:val="003539B5"/>
    <w:rsid w:val="00353C1B"/>
    <w:rsid w:val="00355990"/>
    <w:rsid w:val="00360955"/>
    <w:rsid w:val="0036567E"/>
    <w:rsid w:val="00365D6B"/>
    <w:rsid w:val="00367EE7"/>
    <w:rsid w:val="00372087"/>
    <w:rsid w:val="00373E34"/>
    <w:rsid w:val="003757AA"/>
    <w:rsid w:val="00382FCC"/>
    <w:rsid w:val="00383E05"/>
    <w:rsid w:val="003945AF"/>
    <w:rsid w:val="0039562F"/>
    <w:rsid w:val="003A0E53"/>
    <w:rsid w:val="003A6FDE"/>
    <w:rsid w:val="003B2109"/>
    <w:rsid w:val="003B2A5F"/>
    <w:rsid w:val="003B3231"/>
    <w:rsid w:val="003B3EF7"/>
    <w:rsid w:val="003B3FDF"/>
    <w:rsid w:val="003B41A2"/>
    <w:rsid w:val="003B64DB"/>
    <w:rsid w:val="003C2797"/>
    <w:rsid w:val="003C292B"/>
    <w:rsid w:val="003C4C0F"/>
    <w:rsid w:val="003C604E"/>
    <w:rsid w:val="003C61AE"/>
    <w:rsid w:val="003D4B05"/>
    <w:rsid w:val="003D640F"/>
    <w:rsid w:val="003E340E"/>
    <w:rsid w:val="003E4BF0"/>
    <w:rsid w:val="003E7099"/>
    <w:rsid w:val="003E795D"/>
    <w:rsid w:val="003F0361"/>
    <w:rsid w:val="003F26BD"/>
    <w:rsid w:val="003F63EF"/>
    <w:rsid w:val="00400A01"/>
    <w:rsid w:val="0040184B"/>
    <w:rsid w:val="00402DE7"/>
    <w:rsid w:val="00407CCA"/>
    <w:rsid w:val="004152FD"/>
    <w:rsid w:val="00426075"/>
    <w:rsid w:val="00435EA3"/>
    <w:rsid w:val="00440F5F"/>
    <w:rsid w:val="00441104"/>
    <w:rsid w:val="004414B3"/>
    <w:rsid w:val="00450997"/>
    <w:rsid w:val="004523EC"/>
    <w:rsid w:val="00452EC8"/>
    <w:rsid w:val="00452F78"/>
    <w:rsid w:val="0045464B"/>
    <w:rsid w:val="0045768D"/>
    <w:rsid w:val="00463D8E"/>
    <w:rsid w:val="004650A3"/>
    <w:rsid w:val="00466B37"/>
    <w:rsid w:val="00466F9D"/>
    <w:rsid w:val="00467DDD"/>
    <w:rsid w:val="00471486"/>
    <w:rsid w:val="004714C1"/>
    <w:rsid w:val="004770F4"/>
    <w:rsid w:val="00483EBA"/>
    <w:rsid w:val="0048468D"/>
    <w:rsid w:val="00485B07"/>
    <w:rsid w:val="00490AD0"/>
    <w:rsid w:val="004910FE"/>
    <w:rsid w:val="00495ADF"/>
    <w:rsid w:val="004968F2"/>
    <w:rsid w:val="00496F82"/>
    <w:rsid w:val="004970EE"/>
    <w:rsid w:val="004A3862"/>
    <w:rsid w:val="004B0743"/>
    <w:rsid w:val="004B08E7"/>
    <w:rsid w:val="004C26A3"/>
    <w:rsid w:val="004C5669"/>
    <w:rsid w:val="004C62E5"/>
    <w:rsid w:val="004D03E5"/>
    <w:rsid w:val="004E3655"/>
    <w:rsid w:val="004E49B9"/>
    <w:rsid w:val="004F02DB"/>
    <w:rsid w:val="004F12DB"/>
    <w:rsid w:val="004F19D6"/>
    <w:rsid w:val="004F3AC2"/>
    <w:rsid w:val="004F6203"/>
    <w:rsid w:val="004F726C"/>
    <w:rsid w:val="00504EA6"/>
    <w:rsid w:val="0050546D"/>
    <w:rsid w:val="0051044C"/>
    <w:rsid w:val="005110C4"/>
    <w:rsid w:val="00511AEE"/>
    <w:rsid w:val="005120E8"/>
    <w:rsid w:val="00512CFC"/>
    <w:rsid w:val="00513150"/>
    <w:rsid w:val="00514209"/>
    <w:rsid w:val="00514737"/>
    <w:rsid w:val="005151C6"/>
    <w:rsid w:val="00516BBF"/>
    <w:rsid w:val="00517BF5"/>
    <w:rsid w:val="00520946"/>
    <w:rsid w:val="00522264"/>
    <w:rsid w:val="00522481"/>
    <w:rsid w:val="005227A8"/>
    <w:rsid w:val="0052373F"/>
    <w:rsid w:val="00524724"/>
    <w:rsid w:val="00525A05"/>
    <w:rsid w:val="00525B79"/>
    <w:rsid w:val="00527A2E"/>
    <w:rsid w:val="00533A11"/>
    <w:rsid w:val="0053554C"/>
    <w:rsid w:val="0053668D"/>
    <w:rsid w:val="0054494C"/>
    <w:rsid w:val="005511C1"/>
    <w:rsid w:val="00551817"/>
    <w:rsid w:val="0055294D"/>
    <w:rsid w:val="00556400"/>
    <w:rsid w:val="0056109C"/>
    <w:rsid w:val="0056146B"/>
    <w:rsid w:val="005622ED"/>
    <w:rsid w:val="00562681"/>
    <w:rsid w:val="005632D8"/>
    <w:rsid w:val="005653D4"/>
    <w:rsid w:val="00567140"/>
    <w:rsid w:val="00570C1C"/>
    <w:rsid w:val="00570E6B"/>
    <w:rsid w:val="005712CD"/>
    <w:rsid w:val="00571F48"/>
    <w:rsid w:val="005739A3"/>
    <w:rsid w:val="00573BB5"/>
    <w:rsid w:val="0057401C"/>
    <w:rsid w:val="00574723"/>
    <w:rsid w:val="0057501D"/>
    <w:rsid w:val="00593AC7"/>
    <w:rsid w:val="005A3110"/>
    <w:rsid w:val="005A5A20"/>
    <w:rsid w:val="005A5E1B"/>
    <w:rsid w:val="005A688F"/>
    <w:rsid w:val="005A6B31"/>
    <w:rsid w:val="005B07C9"/>
    <w:rsid w:val="005B20AA"/>
    <w:rsid w:val="005B20DE"/>
    <w:rsid w:val="005B4AD0"/>
    <w:rsid w:val="005C2585"/>
    <w:rsid w:val="005D181E"/>
    <w:rsid w:val="005D20E1"/>
    <w:rsid w:val="005D435B"/>
    <w:rsid w:val="005D4F10"/>
    <w:rsid w:val="005E0526"/>
    <w:rsid w:val="005E1BBC"/>
    <w:rsid w:val="005E2B99"/>
    <w:rsid w:val="005E3754"/>
    <w:rsid w:val="005E7EE6"/>
    <w:rsid w:val="005F08E7"/>
    <w:rsid w:val="005F15FE"/>
    <w:rsid w:val="005F2472"/>
    <w:rsid w:val="005F2F20"/>
    <w:rsid w:val="005F4C8F"/>
    <w:rsid w:val="00601D89"/>
    <w:rsid w:val="0060219E"/>
    <w:rsid w:val="006071AA"/>
    <w:rsid w:val="0060744B"/>
    <w:rsid w:val="00610C33"/>
    <w:rsid w:val="00612629"/>
    <w:rsid w:val="00613289"/>
    <w:rsid w:val="00615522"/>
    <w:rsid w:val="00620ABE"/>
    <w:rsid w:val="00620E0E"/>
    <w:rsid w:val="00621BD9"/>
    <w:rsid w:val="006246CF"/>
    <w:rsid w:val="00624726"/>
    <w:rsid w:val="006269E5"/>
    <w:rsid w:val="00627E03"/>
    <w:rsid w:val="00630CC4"/>
    <w:rsid w:val="00630D6B"/>
    <w:rsid w:val="00631043"/>
    <w:rsid w:val="00635A60"/>
    <w:rsid w:val="00637EC3"/>
    <w:rsid w:val="006444B8"/>
    <w:rsid w:val="00644CE6"/>
    <w:rsid w:val="0064583A"/>
    <w:rsid w:val="00652628"/>
    <w:rsid w:val="006550E8"/>
    <w:rsid w:val="00671AAA"/>
    <w:rsid w:val="00677778"/>
    <w:rsid w:val="0068203C"/>
    <w:rsid w:val="00684FEC"/>
    <w:rsid w:val="00687913"/>
    <w:rsid w:val="006927B9"/>
    <w:rsid w:val="006929FD"/>
    <w:rsid w:val="00695B81"/>
    <w:rsid w:val="00696FC1"/>
    <w:rsid w:val="006A01A6"/>
    <w:rsid w:val="006A5E83"/>
    <w:rsid w:val="006A6D7E"/>
    <w:rsid w:val="006A7C83"/>
    <w:rsid w:val="006B163B"/>
    <w:rsid w:val="006B6A8B"/>
    <w:rsid w:val="006B6E02"/>
    <w:rsid w:val="006C5EAC"/>
    <w:rsid w:val="006C6EA4"/>
    <w:rsid w:val="006C737C"/>
    <w:rsid w:val="006D1158"/>
    <w:rsid w:val="006D4DE5"/>
    <w:rsid w:val="006D5459"/>
    <w:rsid w:val="006D5598"/>
    <w:rsid w:val="006D5AAA"/>
    <w:rsid w:val="006D689A"/>
    <w:rsid w:val="006E1100"/>
    <w:rsid w:val="006E1670"/>
    <w:rsid w:val="006E2152"/>
    <w:rsid w:val="006E289E"/>
    <w:rsid w:val="006E4D68"/>
    <w:rsid w:val="006E5480"/>
    <w:rsid w:val="006F0C87"/>
    <w:rsid w:val="006F34A4"/>
    <w:rsid w:val="006F5956"/>
    <w:rsid w:val="00702055"/>
    <w:rsid w:val="00705C74"/>
    <w:rsid w:val="007072AA"/>
    <w:rsid w:val="0070739C"/>
    <w:rsid w:val="00710B93"/>
    <w:rsid w:val="00711A60"/>
    <w:rsid w:val="007120D3"/>
    <w:rsid w:val="00712D38"/>
    <w:rsid w:val="007170A6"/>
    <w:rsid w:val="00717C42"/>
    <w:rsid w:val="00721807"/>
    <w:rsid w:val="007236D2"/>
    <w:rsid w:val="0073154E"/>
    <w:rsid w:val="0073279C"/>
    <w:rsid w:val="007424E2"/>
    <w:rsid w:val="0075270D"/>
    <w:rsid w:val="00755254"/>
    <w:rsid w:val="00756787"/>
    <w:rsid w:val="00757998"/>
    <w:rsid w:val="007579B3"/>
    <w:rsid w:val="00763391"/>
    <w:rsid w:val="007637F9"/>
    <w:rsid w:val="00763E17"/>
    <w:rsid w:val="00764594"/>
    <w:rsid w:val="00764D24"/>
    <w:rsid w:val="0076575A"/>
    <w:rsid w:val="007673D3"/>
    <w:rsid w:val="00767580"/>
    <w:rsid w:val="007737A3"/>
    <w:rsid w:val="00775DEE"/>
    <w:rsid w:val="00780F6F"/>
    <w:rsid w:val="00781EF2"/>
    <w:rsid w:val="0078371C"/>
    <w:rsid w:val="00793DD7"/>
    <w:rsid w:val="0079549E"/>
    <w:rsid w:val="00795F36"/>
    <w:rsid w:val="00797E22"/>
    <w:rsid w:val="007A1A41"/>
    <w:rsid w:val="007A2DEA"/>
    <w:rsid w:val="007A6B36"/>
    <w:rsid w:val="007A6CA4"/>
    <w:rsid w:val="007B2D3A"/>
    <w:rsid w:val="007B456C"/>
    <w:rsid w:val="007B6062"/>
    <w:rsid w:val="007C445F"/>
    <w:rsid w:val="007C4E01"/>
    <w:rsid w:val="007C5577"/>
    <w:rsid w:val="007D1583"/>
    <w:rsid w:val="007D25E8"/>
    <w:rsid w:val="007D5945"/>
    <w:rsid w:val="007D5AEE"/>
    <w:rsid w:val="007E2939"/>
    <w:rsid w:val="007E5F7A"/>
    <w:rsid w:val="007E627B"/>
    <w:rsid w:val="007F36AD"/>
    <w:rsid w:val="007F50F4"/>
    <w:rsid w:val="00800B2D"/>
    <w:rsid w:val="00803F46"/>
    <w:rsid w:val="008111EE"/>
    <w:rsid w:val="00811FF9"/>
    <w:rsid w:val="008141E2"/>
    <w:rsid w:val="00814C69"/>
    <w:rsid w:val="00817ADE"/>
    <w:rsid w:val="00821113"/>
    <w:rsid w:val="00823473"/>
    <w:rsid w:val="008258BA"/>
    <w:rsid w:val="008304C5"/>
    <w:rsid w:val="00833173"/>
    <w:rsid w:val="008409B0"/>
    <w:rsid w:val="00840C4D"/>
    <w:rsid w:val="00842E4F"/>
    <w:rsid w:val="008447AA"/>
    <w:rsid w:val="00845923"/>
    <w:rsid w:val="008512CA"/>
    <w:rsid w:val="00852893"/>
    <w:rsid w:val="00853C06"/>
    <w:rsid w:val="008556DD"/>
    <w:rsid w:val="00856D9F"/>
    <w:rsid w:val="0086152F"/>
    <w:rsid w:val="00862F1D"/>
    <w:rsid w:val="00865F35"/>
    <w:rsid w:val="00866E20"/>
    <w:rsid w:val="00867F18"/>
    <w:rsid w:val="00871762"/>
    <w:rsid w:val="00872BBF"/>
    <w:rsid w:val="0087476F"/>
    <w:rsid w:val="0088586F"/>
    <w:rsid w:val="008909A2"/>
    <w:rsid w:val="00892E6D"/>
    <w:rsid w:val="00894457"/>
    <w:rsid w:val="00894487"/>
    <w:rsid w:val="008A02F2"/>
    <w:rsid w:val="008A4587"/>
    <w:rsid w:val="008A477B"/>
    <w:rsid w:val="008A7D4E"/>
    <w:rsid w:val="008B2FE2"/>
    <w:rsid w:val="008B549A"/>
    <w:rsid w:val="008B66B8"/>
    <w:rsid w:val="008C4A09"/>
    <w:rsid w:val="008C63AB"/>
    <w:rsid w:val="008D0F5F"/>
    <w:rsid w:val="008D26A2"/>
    <w:rsid w:val="008D300C"/>
    <w:rsid w:val="008D41A3"/>
    <w:rsid w:val="008D559E"/>
    <w:rsid w:val="008E27F5"/>
    <w:rsid w:val="008E2ADC"/>
    <w:rsid w:val="008E2C7B"/>
    <w:rsid w:val="008E3FB9"/>
    <w:rsid w:val="008E44BB"/>
    <w:rsid w:val="008E4CA8"/>
    <w:rsid w:val="008E4F6B"/>
    <w:rsid w:val="008E51B8"/>
    <w:rsid w:val="008E6062"/>
    <w:rsid w:val="008E7E6C"/>
    <w:rsid w:val="008F0DCC"/>
    <w:rsid w:val="008F3CCC"/>
    <w:rsid w:val="0090493C"/>
    <w:rsid w:val="00904D46"/>
    <w:rsid w:val="00911734"/>
    <w:rsid w:val="00912F72"/>
    <w:rsid w:val="00913C50"/>
    <w:rsid w:val="00915A1A"/>
    <w:rsid w:val="009225B5"/>
    <w:rsid w:val="00923630"/>
    <w:rsid w:val="00927F2E"/>
    <w:rsid w:val="009304C1"/>
    <w:rsid w:val="0093345F"/>
    <w:rsid w:val="009371C1"/>
    <w:rsid w:val="009467FF"/>
    <w:rsid w:val="0095173B"/>
    <w:rsid w:val="00951875"/>
    <w:rsid w:val="00953BD8"/>
    <w:rsid w:val="009555A3"/>
    <w:rsid w:val="0095709B"/>
    <w:rsid w:val="00962A8B"/>
    <w:rsid w:val="00963031"/>
    <w:rsid w:val="009635C6"/>
    <w:rsid w:val="00963E0F"/>
    <w:rsid w:val="00965511"/>
    <w:rsid w:val="00982484"/>
    <w:rsid w:val="00990769"/>
    <w:rsid w:val="00994065"/>
    <w:rsid w:val="00994E29"/>
    <w:rsid w:val="00995DB5"/>
    <w:rsid w:val="009A1826"/>
    <w:rsid w:val="009B05B9"/>
    <w:rsid w:val="009B3240"/>
    <w:rsid w:val="009B666E"/>
    <w:rsid w:val="009B7A9B"/>
    <w:rsid w:val="009C20D6"/>
    <w:rsid w:val="009C68D0"/>
    <w:rsid w:val="009D178A"/>
    <w:rsid w:val="009D2CC0"/>
    <w:rsid w:val="009D3425"/>
    <w:rsid w:val="009E0712"/>
    <w:rsid w:val="009E0A4C"/>
    <w:rsid w:val="009E25FA"/>
    <w:rsid w:val="009E278A"/>
    <w:rsid w:val="009E3345"/>
    <w:rsid w:val="009E4633"/>
    <w:rsid w:val="009E4C5A"/>
    <w:rsid w:val="009E4E46"/>
    <w:rsid w:val="009F1002"/>
    <w:rsid w:val="009F300B"/>
    <w:rsid w:val="009F54F7"/>
    <w:rsid w:val="009F6D79"/>
    <w:rsid w:val="00A018A5"/>
    <w:rsid w:val="00A03738"/>
    <w:rsid w:val="00A0436F"/>
    <w:rsid w:val="00A0488A"/>
    <w:rsid w:val="00A20073"/>
    <w:rsid w:val="00A22CC7"/>
    <w:rsid w:val="00A24053"/>
    <w:rsid w:val="00A25A74"/>
    <w:rsid w:val="00A30D58"/>
    <w:rsid w:val="00A30F53"/>
    <w:rsid w:val="00A33BEB"/>
    <w:rsid w:val="00A37CD4"/>
    <w:rsid w:val="00A412BF"/>
    <w:rsid w:val="00A41578"/>
    <w:rsid w:val="00A430E7"/>
    <w:rsid w:val="00A46B28"/>
    <w:rsid w:val="00A50629"/>
    <w:rsid w:val="00A57C5D"/>
    <w:rsid w:val="00A61C55"/>
    <w:rsid w:val="00A62B83"/>
    <w:rsid w:val="00A6510B"/>
    <w:rsid w:val="00A65B71"/>
    <w:rsid w:val="00A679A4"/>
    <w:rsid w:val="00A67D9B"/>
    <w:rsid w:val="00A70E14"/>
    <w:rsid w:val="00A7161A"/>
    <w:rsid w:val="00A7216F"/>
    <w:rsid w:val="00A73351"/>
    <w:rsid w:val="00A76913"/>
    <w:rsid w:val="00A80E18"/>
    <w:rsid w:val="00A8386B"/>
    <w:rsid w:val="00A86A73"/>
    <w:rsid w:val="00A86A87"/>
    <w:rsid w:val="00A86AA1"/>
    <w:rsid w:val="00A86B0B"/>
    <w:rsid w:val="00AA68D6"/>
    <w:rsid w:val="00AA7E13"/>
    <w:rsid w:val="00AB192D"/>
    <w:rsid w:val="00AB2B16"/>
    <w:rsid w:val="00AC0C67"/>
    <w:rsid w:val="00AC30E3"/>
    <w:rsid w:val="00AC3E8A"/>
    <w:rsid w:val="00AC4314"/>
    <w:rsid w:val="00AD1DD9"/>
    <w:rsid w:val="00AD2D0F"/>
    <w:rsid w:val="00AD2D23"/>
    <w:rsid w:val="00AD5665"/>
    <w:rsid w:val="00AD63C8"/>
    <w:rsid w:val="00AD64CC"/>
    <w:rsid w:val="00AE2B75"/>
    <w:rsid w:val="00AE3193"/>
    <w:rsid w:val="00AE611D"/>
    <w:rsid w:val="00AE7776"/>
    <w:rsid w:val="00AF0871"/>
    <w:rsid w:val="00AF2C3C"/>
    <w:rsid w:val="00AF3609"/>
    <w:rsid w:val="00AF4473"/>
    <w:rsid w:val="00B03171"/>
    <w:rsid w:val="00B04CDB"/>
    <w:rsid w:val="00B07167"/>
    <w:rsid w:val="00B20CE3"/>
    <w:rsid w:val="00B224D0"/>
    <w:rsid w:val="00B22E7F"/>
    <w:rsid w:val="00B2374A"/>
    <w:rsid w:val="00B26212"/>
    <w:rsid w:val="00B26565"/>
    <w:rsid w:val="00B30330"/>
    <w:rsid w:val="00B330CB"/>
    <w:rsid w:val="00B340C8"/>
    <w:rsid w:val="00B378A5"/>
    <w:rsid w:val="00B43240"/>
    <w:rsid w:val="00B443E0"/>
    <w:rsid w:val="00B44AA0"/>
    <w:rsid w:val="00B459B7"/>
    <w:rsid w:val="00B51381"/>
    <w:rsid w:val="00B62777"/>
    <w:rsid w:val="00B62F12"/>
    <w:rsid w:val="00B64BA5"/>
    <w:rsid w:val="00B7187C"/>
    <w:rsid w:val="00B72F9C"/>
    <w:rsid w:val="00B73D12"/>
    <w:rsid w:val="00B7794F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0C71"/>
    <w:rsid w:val="00BA217C"/>
    <w:rsid w:val="00BA234F"/>
    <w:rsid w:val="00BA5052"/>
    <w:rsid w:val="00BA559F"/>
    <w:rsid w:val="00BA70BA"/>
    <w:rsid w:val="00BA7E31"/>
    <w:rsid w:val="00BB4DC9"/>
    <w:rsid w:val="00BB5F9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267"/>
    <w:rsid w:val="00C00340"/>
    <w:rsid w:val="00C010ED"/>
    <w:rsid w:val="00C01EE8"/>
    <w:rsid w:val="00C01F18"/>
    <w:rsid w:val="00C06236"/>
    <w:rsid w:val="00C07F76"/>
    <w:rsid w:val="00C103EE"/>
    <w:rsid w:val="00C113C1"/>
    <w:rsid w:val="00C126F4"/>
    <w:rsid w:val="00C14BA5"/>
    <w:rsid w:val="00C14D0C"/>
    <w:rsid w:val="00C17EBF"/>
    <w:rsid w:val="00C24113"/>
    <w:rsid w:val="00C343E0"/>
    <w:rsid w:val="00C349EE"/>
    <w:rsid w:val="00C35B4D"/>
    <w:rsid w:val="00C41792"/>
    <w:rsid w:val="00C42AA3"/>
    <w:rsid w:val="00C4389E"/>
    <w:rsid w:val="00C43BBD"/>
    <w:rsid w:val="00C43DB8"/>
    <w:rsid w:val="00C509BC"/>
    <w:rsid w:val="00C529EB"/>
    <w:rsid w:val="00C5414B"/>
    <w:rsid w:val="00C54B0D"/>
    <w:rsid w:val="00C55139"/>
    <w:rsid w:val="00C56735"/>
    <w:rsid w:val="00C60BFF"/>
    <w:rsid w:val="00C65694"/>
    <w:rsid w:val="00C663F1"/>
    <w:rsid w:val="00C71249"/>
    <w:rsid w:val="00C75670"/>
    <w:rsid w:val="00C8163D"/>
    <w:rsid w:val="00C846A5"/>
    <w:rsid w:val="00C849EA"/>
    <w:rsid w:val="00C9097E"/>
    <w:rsid w:val="00C91D82"/>
    <w:rsid w:val="00C93621"/>
    <w:rsid w:val="00C94E36"/>
    <w:rsid w:val="00C95A33"/>
    <w:rsid w:val="00CA3A59"/>
    <w:rsid w:val="00CA3F84"/>
    <w:rsid w:val="00CA7EB5"/>
    <w:rsid w:val="00CB13D4"/>
    <w:rsid w:val="00CB70FF"/>
    <w:rsid w:val="00CB7559"/>
    <w:rsid w:val="00CC0C14"/>
    <w:rsid w:val="00CC11D2"/>
    <w:rsid w:val="00CC72E5"/>
    <w:rsid w:val="00CC7B1C"/>
    <w:rsid w:val="00CD15A4"/>
    <w:rsid w:val="00CD2B46"/>
    <w:rsid w:val="00CD2DB6"/>
    <w:rsid w:val="00CD39A8"/>
    <w:rsid w:val="00CD6AE4"/>
    <w:rsid w:val="00CE1A9E"/>
    <w:rsid w:val="00CE2A79"/>
    <w:rsid w:val="00CE3501"/>
    <w:rsid w:val="00CF0126"/>
    <w:rsid w:val="00CF3851"/>
    <w:rsid w:val="00CF78DD"/>
    <w:rsid w:val="00D0063A"/>
    <w:rsid w:val="00D02203"/>
    <w:rsid w:val="00D050EE"/>
    <w:rsid w:val="00D060D9"/>
    <w:rsid w:val="00D074B4"/>
    <w:rsid w:val="00D12CAD"/>
    <w:rsid w:val="00D1459F"/>
    <w:rsid w:val="00D1742F"/>
    <w:rsid w:val="00D279DD"/>
    <w:rsid w:val="00D32D89"/>
    <w:rsid w:val="00D32DA8"/>
    <w:rsid w:val="00D36AD4"/>
    <w:rsid w:val="00D4305F"/>
    <w:rsid w:val="00D457D6"/>
    <w:rsid w:val="00D45BEE"/>
    <w:rsid w:val="00D465C0"/>
    <w:rsid w:val="00D51ABA"/>
    <w:rsid w:val="00D52324"/>
    <w:rsid w:val="00D5507B"/>
    <w:rsid w:val="00D57765"/>
    <w:rsid w:val="00D61157"/>
    <w:rsid w:val="00D62339"/>
    <w:rsid w:val="00D63978"/>
    <w:rsid w:val="00D639C4"/>
    <w:rsid w:val="00D640C9"/>
    <w:rsid w:val="00D65CED"/>
    <w:rsid w:val="00D6710D"/>
    <w:rsid w:val="00D730CB"/>
    <w:rsid w:val="00D87A92"/>
    <w:rsid w:val="00D87D87"/>
    <w:rsid w:val="00D92857"/>
    <w:rsid w:val="00D96D86"/>
    <w:rsid w:val="00DA2676"/>
    <w:rsid w:val="00DA68DA"/>
    <w:rsid w:val="00DA7EB0"/>
    <w:rsid w:val="00DB0312"/>
    <w:rsid w:val="00DB42F5"/>
    <w:rsid w:val="00DB6B9C"/>
    <w:rsid w:val="00DC59A9"/>
    <w:rsid w:val="00DD39B3"/>
    <w:rsid w:val="00DD3ADA"/>
    <w:rsid w:val="00DD5971"/>
    <w:rsid w:val="00DE0664"/>
    <w:rsid w:val="00DE5B33"/>
    <w:rsid w:val="00DE60C7"/>
    <w:rsid w:val="00DF3AB0"/>
    <w:rsid w:val="00E00704"/>
    <w:rsid w:val="00E05BAD"/>
    <w:rsid w:val="00E07F38"/>
    <w:rsid w:val="00E10217"/>
    <w:rsid w:val="00E11BB6"/>
    <w:rsid w:val="00E11C9E"/>
    <w:rsid w:val="00E15426"/>
    <w:rsid w:val="00E216E9"/>
    <w:rsid w:val="00E21D2F"/>
    <w:rsid w:val="00E2248E"/>
    <w:rsid w:val="00E236A0"/>
    <w:rsid w:val="00E267B3"/>
    <w:rsid w:val="00E309ED"/>
    <w:rsid w:val="00E30AA6"/>
    <w:rsid w:val="00E31235"/>
    <w:rsid w:val="00E319CE"/>
    <w:rsid w:val="00E32A2F"/>
    <w:rsid w:val="00E34242"/>
    <w:rsid w:val="00E41500"/>
    <w:rsid w:val="00E44149"/>
    <w:rsid w:val="00E4421B"/>
    <w:rsid w:val="00E47307"/>
    <w:rsid w:val="00E47546"/>
    <w:rsid w:val="00E5183D"/>
    <w:rsid w:val="00E52544"/>
    <w:rsid w:val="00E6009B"/>
    <w:rsid w:val="00E6035F"/>
    <w:rsid w:val="00E60818"/>
    <w:rsid w:val="00E60D6B"/>
    <w:rsid w:val="00E620B3"/>
    <w:rsid w:val="00E63475"/>
    <w:rsid w:val="00E63BCD"/>
    <w:rsid w:val="00E66F35"/>
    <w:rsid w:val="00E7107B"/>
    <w:rsid w:val="00E71AFE"/>
    <w:rsid w:val="00E7248F"/>
    <w:rsid w:val="00E73A4D"/>
    <w:rsid w:val="00E74B6B"/>
    <w:rsid w:val="00E74E89"/>
    <w:rsid w:val="00E82522"/>
    <w:rsid w:val="00E825EB"/>
    <w:rsid w:val="00E83E7B"/>
    <w:rsid w:val="00E85D3A"/>
    <w:rsid w:val="00E910E0"/>
    <w:rsid w:val="00E94493"/>
    <w:rsid w:val="00E9777A"/>
    <w:rsid w:val="00E97D06"/>
    <w:rsid w:val="00EA290A"/>
    <w:rsid w:val="00EA2FE2"/>
    <w:rsid w:val="00EA6081"/>
    <w:rsid w:val="00EB1D27"/>
    <w:rsid w:val="00EC183F"/>
    <w:rsid w:val="00EC2928"/>
    <w:rsid w:val="00EC29C4"/>
    <w:rsid w:val="00EC3668"/>
    <w:rsid w:val="00EC7B08"/>
    <w:rsid w:val="00ED24FA"/>
    <w:rsid w:val="00ED27A3"/>
    <w:rsid w:val="00ED2857"/>
    <w:rsid w:val="00ED2918"/>
    <w:rsid w:val="00ED2AD3"/>
    <w:rsid w:val="00ED315B"/>
    <w:rsid w:val="00ED3A70"/>
    <w:rsid w:val="00ED4400"/>
    <w:rsid w:val="00EE03CA"/>
    <w:rsid w:val="00EE0C93"/>
    <w:rsid w:val="00EE13E8"/>
    <w:rsid w:val="00EE1580"/>
    <w:rsid w:val="00EE1B95"/>
    <w:rsid w:val="00EE3C32"/>
    <w:rsid w:val="00EE44EB"/>
    <w:rsid w:val="00EE4C36"/>
    <w:rsid w:val="00EE7C1F"/>
    <w:rsid w:val="00EE7E1E"/>
    <w:rsid w:val="00EF271B"/>
    <w:rsid w:val="00EF489C"/>
    <w:rsid w:val="00EF551B"/>
    <w:rsid w:val="00F00975"/>
    <w:rsid w:val="00F07CDB"/>
    <w:rsid w:val="00F10956"/>
    <w:rsid w:val="00F10E63"/>
    <w:rsid w:val="00F14069"/>
    <w:rsid w:val="00F20015"/>
    <w:rsid w:val="00F205CB"/>
    <w:rsid w:val="00F21879"/>
    <w:rsid w:val="00F23F84"/>
    <w:rsid w:val="00F24027"/>
    <w:rsid w:val="00F2764B"/>
    <w:rsid w:val="00F31BE0"/>
    <w:rsid w:val="00F32D50"/>
    <w:rsid w:val="00F41087"/>
    <w:rsid w:val="00F44056"/>
    <w:rsid w:val="00F45D8E"/>
    <w:rsid w:val="00F46232"/>
    <w:rsid w:val="00F46D0F"/>
    <w:rsid w:val="00F474C1"/>
    <w:rsid w:val="00F47AFD"/>
    <w:rsid w:val="00F51036"/>
    <w:rsid w:val="00F54BFE"/>
    <w:rsid w:val="00F562D7"/>
    <w:rsid w:val="00F56FD3"/>
    <w:rsid w:val="00F6114D"/>
    <w:rsid w:val="00F6188F"/>
    <w:rsid w:val="00F63B8A"/>
    <w:rsid w:val="00F66201"/>
    <w:rsid w:val="00F70628"/>
    <w:rsid w:val="00F70C4A"/>
    <w:rsid w:val="00F70D77"/>
    <w:rsid w:val="00F77201"/>
    <w:rsid w:val="00F81315"/>
    <w:rsid w:val="00F84398"/>
    <w:rsid w:val="00F86349"/>
    <w:rsid w:val="00F90E09"/>
    <w:rsid w:val="00F9297C"/>
    <w:rsid w:val="00FA4102"/>
    <w:rsid w:val="00FA5400"/>
    <w:rsid w:val="00FA58B1"/>
    <w:rsid w:val="00FA6C28"/>
    <w:rsid w:val="00FB20D7"/>
    <w:rsid w:val="00FB3AFD"/>
    <w:rsid w:val="00FB6DFE"/>
    <w:rsid w:val="00FC090B"/>
    <w:rsid w:val="00FC37C6"/>
    <w:rsid w:val="00FC5B85"/>
    <w:rsid w:val="00FC798A"/>
    <w:rsid w:val="00FD6241"/>
    <w:rsid w:val="00FE0DA4"/>
    <w:rsid w:val="00FE4980"/>
    <w:rsid w:val="00FE5368"/>
    <w:rsid w:val="00FF0251"/>
    <w:rsid w:val="00FF2FC8"/>
    <w:rsid w:val="00FF3F38"/>
    <w:rsid w:val="00FF42BB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7BC2"/>
  <w15:chartTrackingRefBased/>
  <w15:docId w15:val="{B081986E-ADA5-4702-8B0C-606A3B04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erk@stleonardsp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18" baseType="variant">
      <vt:variant>
        <vt:i4>1245300</vt:i4>
      </vt:variant>
      <vt:variant>
        <vt:i4>9</vt:i4>
      </vt:variant>
      <vt:variant>
        <vt:i4>0</vt:i4>
      </vt:variant>
      <vt:variant>
        <vt:i4>5</vt:i4>
      </vt:variant>
      <vt:variant>
        <vt:lpwstr>mailto:clerk@stleonardspc.org.uk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Clerk</cp:lastModifiedBy>
  <cp:revision>11</cp:revision>
  <cp:lastPrinted>2021-05-12T09:27:00Z</cp:lastPrinted>
  <dcterms:created xsi:type="dcterms:W3CDTF">2021-07-15T10:06:00Z</dcterms:created>
  <dcterms:modified xsi:type="dcterms:W3CDTF">2021-07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